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5DBD" w14:textId="77777777" w:rsidR="00D1014D" w:rsidRDefault="00C033BC" w:rsidP="00D1014D">
      <w:pPr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EE9726" wp14:editId="0E138588">
            <wp:extent cx="1504122" cy="421914"/>
            <wp:effectExtent l="0" t="0" r="1270" b="0"/>
            <wp:docPr id="1516715421" name="Picture 2" descr="Charlotte Mecklenburg Librar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22" cy="4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14DB" w14:textId="4C3301DD" w:rsidR="00ED3441" w:rsidRPr="00D1014D" w:rsidRDefault="00ED3441" w:rsidP="00D1014D">
      <w:pPr>
        <w:spacing w:after="0"/>
        <w:jc w:val="center"/>
        <w:rPr>
          <w:rFonts w:cstheme="minorHAnsi"/>
          <w:b/>
          <w:sz w:val="24"/>
          <w:szCs w:val="24"/>
        </w:rPr>
      </w:pPr>
      <w:r w:rsidRPr="00D1014D">
        <w:rPr>
          <w:rFonts w:cstheme="minorHAnsi"/>
          <w:b/>
          <w:sz w:val="24"/>
          <w:szCs w:val="24"/>
        </w:rPr>
        <w:t>LIBRARY BOARD OF TRUSTEES</w:t>
      </w:r>
    </w:p>
    <w:p w14:paraId="7ABAE73A" w14:textId="7B41C944" w:rsidR="00375290" w:rsidRPr="00D1014D" w:rsidRDefault="00375290" w:rsidP="00D1014D">
      <w:pPr>
        <w:spacing w:after="0"/>
        <w:jc w:val="center"/>
        <w:rPr>
          <w:rFonts w:cstheme="minorHAnsi"/>
          <w:b/>
          <w:sz w:val="24"/>
          <w:szCs w:val="24"/>
        </w:rPr>
      </w:pPr>
      <w:r w:rsidRPr="00D1014D">
        <w:rPr>
          <w:rFonts w:cstheme="minorHAnsi"/>
          <w:b/>
          <w:sz w:val="24"/>
          <w:szCs w:val="24"/>
        </w:rPr>
        <w:t xml:space="preserve">Monday, </w:t>
      </w:r>
      <w:r w:rsidR="00043108">
        <w:rPr>
          <w:rFonts w:cstheme="minorHAnsi"/>
          <w:b/>
          <w:sz w:val="24"/>
          <w:szCs w:val="24"/>
        </w:rPr>
        <w:t>November 15</w:t>
      </w:r>
      <w:r w:rsidR="00217682" w:rsidRPr="00D1014D">
        <w:rPr>
          <w:rFonts w:cstheme="minorHAnsi"/>
          <w:b/>
          <w:sz w:val="24"/>
          <w:szCs w:val="24"/>
        </w:rPr>
        <w:t>, 20</w:t>
      </w:r>
      <w:r w:rsidR="008A7BB1" w:rsidRPr="00D1014D">
        <w:rPr>
          <w:rFonts w:cstheme="minorHAnsi"/>
          <w:b/>
          <w:sz w:val="24"/>
          <w:szCs w:val="24"/>
        </w:rPr>
        <w:t>2</w:t>
      </w:r>
      <w:r w:rsidR="00580D3D" w:rsidRPr="00D1014D">
        <w:rPr>
          <w:rFonts w:cstheme="minorHAnsi"/>
          <w:b/>
          <w:sz w:val="24"/>
          <w:szCs w:val="24"/>
        </w:rPr>
        <w:t>1</w:t>
      </w:r>
      <w:r w:rsidR="00217682" w:rsidRPr="00D1014D">
        <w:rPr>
          <w:rFonts w:cstheme="minorHAnsi"/>
          <w:b/>
          <w:sz w:val="24"/>
          <w:szCs w:val="24"/>
        </w:rPr>
        <w:t xml:space="preserve">, </w:t>
      </w:r>
      <w:r w:rsidR="00580D3D" w:rsidRPr="00843E9A">
        <w:rPr>
          <w:rFonts w:cstheme="minorHAnsi"/>
          <w:b/>
          <w:sz w:val="24"/>
          <w:szCs w:val="24"/>
        </w:rPr>
        <w:t>4</w:t>
      </w:r>
      <w:r w:rsidR="00947EE1" w:rsidRPr="00843E9A">
        <w:rPr>
          <w:rFonts w:cstheme="minorHAnsi"/>
          <w:b/>
          <w:sz w:val="24"/>
          <w:szCs w:val="24"/>
        </w:rPr>
        <w:t>:00</w:t>
      </w:r>
      <w:r w:rsidR="00D1014D" w:rsidRPr="00843E9A">
        <w:rPr>
          <w:rFonts w:cstheme="minorHAnsi"/>
          <w:b/>
          <w:sz w:val="24"/>
          <w:szCs w:val="24"/>
        </w:rPr>
        <w:t>pm</w:t>
      </w:r>
      <w:r w:rsidR="00947EE1" w:rsidRPr="00843E9A">
        <w:rPr>
          <w:rFonts w:cstheme="minorHAnsi"/>
          <w:b/>
          <w:sz w:val="24"/>
          <w:szCs w:val="24"/>
        </w:rPr>
        <w:t xml:space="preserve"> – </w:t>
      </w:r>
      <w:r w:rsidR="00600CC0" w:rsidRPr="00843E9A">
        <w:rPr>
          <w:rFonts w:cstheme="minorHAnsi"/>
          <w:b/>
          <w:sz w:val="24"/>
          <w:szCs w:val="24"/>
        </w:rPr>
        <w:t>5</w:t>
      </w:r>
      <w:r w:rsidR="00D1014D" w:rsidRPr="00843E9A">
        <w:rPr>
          <w:rFonts w:cstheme="minorHAnsi"/>
          <w:b/>
          <w:sz w:val="24"/>
          <w:szCs w:val="24"/>
        </w:rPr>
        <w:t>:</w:t>
      </w:r>
      <w:r w:rsidR="00600CC0" w:rsidRPr="00843E9A">
        <w:rPr>
          <w:rFonts w:cstheme="minorHAnsi"/>
          <w:b/>
          <w:sz w:val="24"/>
          <w:szCs w:val="24"/>
        </w:rPr>
        <w:t>3</w:t>
      </w:r>
      <w:r w:rsidR="00D1014D" w:rsidRPr="00843E9A">
        <w:rPr>
          <w:rFonts w:cstheme="minorHAnsi"/>
          <w:b/>
          <w:sz w:val="24"/>
          <w:szCs w:val="24"/>
        </w:rPr>
        <w:t>0</w:t>
      </w:r>
      <w:r w:rsidR="00947EE1" w:rsidRPr="00843E9A">
        <w:rPr>
          <w:rFonts w:cstheme="minorHAnsi"/>
          <w:b/>
          <w:sz w:val="24"/>
          <w:szCs w:val="24"/>
        </w:rPr>
        <w:t>pm</w:t>
      </w:r>
    </w:p>
    <w:p w14:paraId="6F459BD2" w14:textId="1BE6B0B8" w:rsidR="00ED3441" w:rsidRPr="00D1014D" w:rsidRDefault="007611BC" w:rsidP="00D1014D">
      <w:pPr>
        <w:spacing w:after="0"/>
        <w:jc w:val="center"/>
        <w:rPr>
          <w:rFonts w:cstheme="minorHAnsi"/>
          <w:b/>
          <w:sz w:val="24"/>
          <w:szCs w:val="24"/>
        </w:rPr>
      </w:pPr>
      <w:r w:rsidRPr="00D1014D">
        <w:rPr>
          <w:rFonts w:cstheme="minorHAnsi"/>
          <w:b/>
          <w:sz w:val="24"/>
          <w:szCs w:val="24"/>
        </w:rPr>
        <w:t>Via Zoom</w:t>
      </w:r>
    </w:p>
    <w:p w14:paraId="5C77BBF3" w14:textId="4C2FBA48" w:rsidR="00AD4A1E" w:rsidRPr="00D1014D" w:rsidRDefault="00AD4A1E" w:rsidP="00D1014D">
      <w:pPr>
        <w:spacing w:after="0"/>
        <w:ind w:left="2160" w:firstLine="720"/>
        <w:jc w:val="center"/>
        <w:rPr>
          <w:rFonts w:cstheme="minorHAnsi"/>
          <w:b/>
          <w:sz w:val="20"/>
          <w:szCs w:val="20"/>
        </w:rPr>
      </w:pPr>
    </w:p>
    <w:p w14:paraId="7872526F" w14:textId="222A6E72" w:rsidR="00375290" w:rsidRPr="00D1014D" w:rsidRDefault="00375290" w:rsidP="00375290">
      <w:pPr>
        <w:spacing w:after="0"/>
        <w:rPr>
          <w:rFonts w:cstheme="minorHAnsi"/>
          <w:b/>
          <w:sz w:val="20"/>
          <w:szCs w:val="20"/>
          <w:u w:val="single"/>
        </w:rPr>
      </w:pPr>
      <w:r w:rsidRPr="00D1014D">
        <w:rPr>
          <w:rFonts w:cstheme="minorHAnsi"/>
          <w:b/>
          <w:sz w:val="20"/>
          <w:szCs w:val="20"/>
          <w:u w:val="single"/>
        </w:rPr>
        <w:t>AGENDA</w:t>
      </w:r>
      <w:r w:rsidR="007B0D42" w:rsidRPr="00D1014D">
        <w:rPr>
          <w:rFonts w:cstheme="minorHAnsi"/>
          <w:b/>
          <w:sz w:val="20"/>
          <w:szCs w:val="20"/>
          <w:u w:val="single"/>
        </w:rPr>
        <w:t xml:space="preserve"> </w:t>
      </w:r>
    </w:p>
    <w:p w14:paraId="7F96BBB9" w14:textId="15A49BB7" w:rsidR="00E03184" w:rsidRPr="00C81529" w:rsidRDefault="004B55B6" w:rsidP="00E03184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D1014D">
        <w:rPr>
          <w:rFonts w:cstheme="minorHAnsi"/>
          <w:b/>
          <w:color w:val="FF0000"/>
          <w:sz w:val="20"/>
          <w:szCs w:val="20"/>
        </w:rPr>
        <w:tab/>
      </w:r>
      <w:r w:rsidR="00375290" w:rsidRPr="00C81529">
        <w:rPr>
          <w:rFonts w:cstheme="minorHAnsi"/>
          <w:b/>
          <w:sz w:val="20"/>
          <w:szCs w:val="20"/>
        </w:rPr>
        <w:t xml:space="preserve">Call </w:t>
      </w:r>
      <w:r w:rsidR="00A45203" w:rsidRPr="00C81529">
        <w:rPr>
          <w:rFonts w:cstheme="minorHAnsi"/>
          <w:b/>
          <w:sz w:val="20"/>
          <w:szCs w:val="20"/>
        </w:rPr>
        <w:t>t</w:t>
      </w:r>
      <w:r w:rsidR="00375290" w:rsidRPr="00C81529">
        <w:rPr>
          <w:rFonts w:cstheme="minorHAnsi"/>
          <w:b/>
          <w:sz w:val="20"/>
          <w:szCs w:val="20"/>
        </w:rPr>
        <w:t>o Order, Welcome, Introductions</w:t>
      </w:r>
      <w:r w:rsidR="00046B61" w:rsidRPr="00C81529">
        <w:rPr>
          <w:rFonts w:cstheme="minorHAnsi"/>
          <w:b/>
          <w:sz w:val="20"/>
          <w:szCs w:val="20"/>
        </w:rPr>
        <w:t>, Announcements</w:t>
      </w:r>
      <w:r w:rsidR="00375290" w:rsidRPr="00C81529">
        <w:rPr>
          <w:rFonts w:cstheme="minorHAnsi"/>
          <w:b/>
          <w:sz w:val="20"/>
          <w:szCs w:val="20"/>
        </w:rPr>
        <w:t xml:space="preserve"> (</w:t>
      </w:r>
      <w:r w:rsidR="00580D3D" w:rsidRPr="00C81529">
        <w:rPr>
          <w:rFonts w:cstheme="minorHAnsi"/>
          <w:b/>
          <w:sz w:val="20"/>
          <w:szCs w:val="20"/>
        </w:rPr>
        <w:t>Joe Helweg</w:t>
      </w:r>
      <w:r w:rsidR="00375290" w:rsidRPr="00C81529">
        <w:rPr>
          <w:rFonts w:cstheme="minorHAnsi"/>
          <w:b/>
          <w:sz w:val="20"/>
          <w:szCs w:val="20"/>
        </w:rPr>
        <w:t>)</w:t>
      </w:r>
      <w:r w:rsidR="00580D3D" w:rsidRPr="00C81529">
        <w:rPr>
          <w:rFonts w:cstheme="minorHAnsi"/>
          <w:b/>
          <w:sz w:val="20"/>
          <w:szCs w:val="20"/>
        </w:rPr>
        <w:t xml:space="preserve"> </w:t>
      </w:r>
    </w:p>
    <w:p w14:paraId="54AC9FF1" w14:textId="7FB23700" w:rsidR="00717EC5" w:rsidRPr="00C81529" w:rsidRDefault="004B55B6" w:rsidP="00E03184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C81529">
        <w:rPr>
          <w:rFonts w:cstheme="minorHAnsi"/>
          <w:b/>
          <w:color w:val="FF0000"/>
          <w:sz w:val="20"/>
          <w:szCs w:val="20"/>
        </w:rPr>
        <w:tab/>
      </w:r>
      <w:r w:rsidR="00717EC5" w:rsidRPr="00C81529">
        <w:rPr>
          <w:rFonts w:cstheme="minorHAnsi"/>
          <w:b/>
          <w:sz w:val="20"/>
          <w:szCs w:val="20"/>
        </w:rPr>
        <w:t>Action Item: Approval of Absence with Cause (</w:t>
      </w:r>
      <w:r w:rsidR="00580D3D" w:rsidRPr="00C81529">
        <w:rPr>
          <w:rFonts w:cstheme="minorHAnsi"/>
          <w:b/>
          <w:sz w:val="20"/>
          <w:szCs w:val="20"/>
        </w:rPr>
        <w:t>Joe Helweg</w:t>
      </w:r>
      <w:r w:rsidR="00717EC5" w:rsidRPr="00C81529">
        <w:rPr>
          <w:rFonts w:cstheme="minorHAnsi"/>
          <w:b/>
          <w:sz w:val="20"/>
          <w:szCs w:val="20"/>
        </w:rPr>
        <w:t>)</w:t>
      </w:r>
      <w:r w:rsidR="00580D3D" w:rsidRPr="00C81529">
        <w:rPr>
          <w:rFonts w:cstheme="minorHAnsi"/>
          <w:b/>
          <w:sz w:val="20"/>
          <w:szCs w:val="20"/>
        </w:rPr>
        <w:t xml:space="preserve"> </w:t>
      </w:r>
    </w:p>
    <w:p w14:paraId="7D80C494" w14:textId="3EA4F93A" w:rsidR="00E03184" w:rsidRPr="00C81529" w:rsidRDefault="004B55B6" w:rsidP="00E03184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 w:rsidRPr="00C81529">
        <w:rPr>
          <w:rFonts w:cstheme="minorHAnsi"/>
          <w:b/>
          <w:color w:val="FF0000"/>
          <w:sz w:val="20"/>
          <w:szCs w:val="20"/>
        </w:rPr>
        <w:tab/>
      </w:r>
      <w:r w:rsidR="0087461F" w:rsidRPr="00C81529">
        <w:rPr>
          <w:rFonts w:cstheme="minorHAnsi"/>
          <w:b/>
          <w:sz w:val="20"/>
          <w:szCs w:val="20"/>
        </w:rPr>
        <w:t xml:space="preserve">Action Item: </w:t>
      </w:r>
      <w:r w:rsidR="00AD4A1E" w:rsidRPr="00C81529">
        <w:rPr>
          <w:rFonts w:cstheme="minorHAnsi"/>
          <w:b/>
          <w:sz w:val="20"/>
          <w:szCs w:val="20"/>
        </w:rPr>
        <w:t xml:space="preserve">Approval </w:t>
      </w:r>
      <w:r w:rsidR="00D75567" w:rsidRPr="00C81529">
        <w:rPr>
          <w:rFonts w:cstheme="minorHAnsi"/>
          <w:b/>
          <w:sz w:val="20"/>
          <w:szCs w:val="20"/>
        </w:rPr>
        <w:t xml:space="preserve">of Minutes </w:t>
      </w:r>
      <w:r w:rsidR="00BC224D" w:rsidRPr="00C81529">
        <w:rPr>
          <w:rFonts w:cstheme="minorHAnsi"/>
          <w:b/>
          <w:sz w:val="20"/>
          <w:szCs w:val="20"/>
        </w:rPr>
        <w:t>of</w:t>
      </w:r>
      <w:r w:rsidR="00043108">
        <w:rPr>
          <w:rFonts w:cstheme="minorHAnsi"/>
          <w:b/>
          <w:sz w:val="20"/>
          <w:szCs w:val="20"/>
        </w:rPr>
        <w:t xml:space="preserve"> October 18</w:t>
      </w:r>
      <w:r w:rsidR="00350FE1" w:rsidRPr="00C81529">
        <w:rPr>
          <w:rFonts w:cstheme="minorHAnsi"/>
          <w:b/>
          <w:sz w:val="20"/>
          <w:szCs w:val="20"/>
        </w:rPr>
        <w:t>, 20</w:t>
      </w:r>
      <w:r w:rsidR="002F7390" w:rsidRPr="00C81529">
        <w:rPr>
          <w:rFonts w:cstheme="minorHAnsi"/>
          <w:b/>
          <w:sz w:val="20"/>
          <w:szCs w:val="20"/>
        </w:rPr>
        <w:t>2</w:t>
      </w:r>
      <w:r w:rsidR="00580D3D" w:rsidRPr="00C81529">
        <w:rPr>
          <w:rFonts w:cstheme="minorHAnsi"/>
          <w:b/>
          <w:sz w:val="20"/>
          <w:szCs w:val="20"/>
        </w:rPr>
        <w:t>1</w:t>
      </w:r>
      <w:r w:rsidR="0024179A" w:rsidRPr="00C81529">
        <w:rPr>
          <w:rFonts w:cstheme="minorHAnsi"/>
          <w:b/>
          <w:sz w:val="20"/>
          <w:szCs w:val="20"/>
        </w:rPr>
        <w:t xml:space="preserve"> </w:t>
      </w:r>
      <w:r w:rsidR="00AD4A1E" w:rsidRPr="00C81529">
        <w:rPr>
          <w:rFonts w:cstheme="minorHAnsi"/>
          <w:b/>
          <w:sz w:val="20"/>
          <w:szCs w:val="20"/>
        </w:rPr>
        <w:t>(Attachment 1) (</w:t>
      </w:r>
      <w:r w:rsidR="00580D3D" w:rsidRPr="00C81529">
        <w:rPr>
          <w:rFonts w:cstheme="minorHAnsi"/>
          <w:b/>
          <w:sz w:val="20"/>
          <w:szCs w:val="20"/>
        </w:rPr>
        <w:t>Joe Helweg</w:t>
      </w:r>
      <w:r w:rsidR="00E03184" w:rsidRPr="00C81529">
        <w:rPr>
          <w:rFonts w:cstheme="minorHAnsi"/>
          <w:b/>
          <w:sz w:val="20"/>
          <w:szCs w:val="20"/>
        </w:rPr>
        <w:t>)</w:t>
      </w:r>
      <w:r w:rsidR="00580D3D" w:rsidRPr="00C81529">
        <w:rPr>
          <w:rFonts w:cstheme="minorHAnsi"/>
          <w:b/>
          <w:sz w:val="20"/>
          <w:szCs w:val="20"/>
        </w:rPr>
        <w:t xml:space="preserve"> </w:t>
      </w:r>
    </w:p>
    <w:p w14:paraId="2D784259" w14:textId="54856B6B" w:rsidR="00BC224D" w:rsidRPr="002429DD" w:rsidRDefault="00C37FEE" w:rsidP="00043108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       </w:t>
      </w:r>
      <w:r w:rsidR="00BC224D" w:rsidRPr="00C81529">
        <w:rPr>
          <w:rFonts w:cstheme="minorHAnsi"/>
          <w:b/>
          <w:color w:val="FF0000"/>
          <w:sz w:val="20"/>
          <w:szCs w:val="20"/>
        </w:rPr>
        <w:t xml:space="preserve">        </w:t>
      </w:r>
      <w:r w:rsidR="00BC224D" w:rsidRPr="00C81529">
        <w:rPr>
          <w:rFonts w:cstheme="minorHAnsi"/>
          <w:b/>
          <w:sz w:val="20"/>
          <w:szCs w:val="20"/>
        </w:rPr>
        <w:t xml:space="preserve">Chair Report (Joe Helweg) </w:t>
      </w:r>
    </w:p>
    <w:p w14:paraId="567E3CE7" w14:textId="7AFB4F47" w:rsidR="002429DD" w:rsidRDefault="002429DD" w:rsidP="002429DD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elcome New Board Members, John Buchan &amp; Tracy Montross </w:t>
      </w:r>
    </w:p>
    <w:p w14:paraId="1F61B147" w14:textId="4DEE69B0" w:rsidR="002429DD" w:rsidRPr="002429DD" w:rsidRDefault="002429DD" w:rsidP="002429DD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aying Goodbye to Ed Williams &amp; Jennifer Appleby </w:t>
      </w:r>
    </w:p>
    <w:p w14:paraId="7D36BA49" w14:textId="4B45BEFB" w:rsidR="002429DD" w:rsidRPr="00043108" w:rsidRDefault="002429DD" w:rsidP="002429DD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ember Board Meeting</w:t>
      </w:r>
    </w:p>
    <w:p w14:paraId="4CD84268" w14:textId="4A867803" w:rsidR="00E03184" w:rsidRPr="00C81529" w:rsidRDefault="009912C8" w:rsidP="00D1014D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sz w:val="20"/>
          <w:szCs w:val="20"/>
        </w:rPr>
      </w:pPr>
      <w:r w:rsidRPr="00C81529">
        <w:rPr>
          <w:rFonts w:cstheme="minorHAnsi"/>
          <w:b/>
          <w:color w:val="FF0000"/>
          <w:sz w:val="20"/>
          <w:szCs w:val="20"/>
        </w:rPr>
        <w:tab/>
      </w:r>
      <w:r w:rsidR="00AD4A1E" w:rsidRPr="00C81529">
        <w:rPr>
          <w:rFonts w:cstheme="minorHAnsi"/>
          <w:b/>
          <w:sz w:val="20"/>
          <w:szCs w:val="20"/>
        </w:rPr>
        <w:t>Committee Activity</w:t>
      </w:r>
      <w:r w:rsidR="005F7706" w:rsidRPr="00C81529">
        <w:rPr>
          <w:rFonts w:cstheme="minorHAnsi"/>
          <w:b/>
          <w:sz w:val="20"/>
          <w:szCs w:val="20"/>
        </w:rPr>
        <w:t>:</w:t>
      </w:r>
    </w:p>
    <w:p w14:paraId="1F786953" w14:textId="3FAB6DD1" w:rsidR="00DD5EAD" w:rsidRPr="00C81529" w:rsidRDefault="00DD5EAD" w:rsidP="005C253C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 w:rsidRPr="00C81529">
        <w:rPr>
          <w:rFonts w:cstheme="minorHAnsi"/>
          <w:b/>
          <w:sz w:val="20"/>
          <w:szCs w:val="20"/>
        </w:rPr>
        <w:t>Finance Committee</w:t>
      </w:r>
      <w:r w:rsidR="00947EE1" w:rsidRPr="00C81529">
        <w:rPr>
          <w:rFonts w:cstheme="minorHAnsi"/>
          <w:b/>
          <w:sz w:val="20"/>
          <w:szCs w:val="20"/>
        </w:rPr>
        <w:t xml:space="preserve"> (</w:t>
      </w:r>
      <w:r w:rsidR="00DB13C9" w:rsidRPr="00C81529">
        <w:rPr>
          <w:rFonts w:cstheme="minorHAnsi"/>
          <w:b/>
          <w:sz w:val="20"/>
          <w:szCs w:val="20"/>
        </w:rPr>
        <w:t>Dr. Ricky Woods</w:t>
      </w:r>
      <w:r w:rsidR="00947EE1" w:rsidRPr="00C81529">
        <w:rPr>
          <w:rFonts w:cstheme="minorHAnsi"/>
          <w:b/>
          <w:sz w:val="20"/>
          <w:szCs w:val="20"/>
        </w:rPr>
        <w:t>, Angie Myers)</w:t>
      </w:r>
      <w:r w:rsidR="009B01B1" w:rsidRPr="00C81529">
        <w:rPr>
          <w:rFonts w:cstheme="minorHAnsi"/>
          <w:b/>
          <w:sz w:val="20"/>
          <w:szCs w:val="20"/>
        </w:rPr>
        <w:t xml:space="preserve"> </w:t>
      </w:r>
    </w:p>
    <w:p w14:paraId="39F5F184" w14:textId="672F9DCB" w:rsidR="00043108" w:rsidRDefault="00043108" w:rsidP="00D1014D">
      <w:pPr>
        <w:pStyle w:val="ListParagraph"/>
        <w:numPr>
          <w:ilvl w:val="3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nnual Audit Report (Cherry </w:t>
      </w:r>
      <w:proofErr w:type="spellStart"/>
      <w:r>
        <w:rPr>
          <w:rFonts w:cstheme="minorHAnsi"/>
          <w:b/>
          <w:sz w:val="20"/>
          <w:szCs w:val="20"/>
        </w:rPr>
        <w:t>Baekert</w:t>
      </w:r>
      <w:proofErr w:type="spellEnd"/>
      <w:r>
        <w:rPr>
          <w:rFonts w:cstheme="minorHAnsi"/>
          <w:b/>
          <w:sz w:val="20"/>
          <w:szCs w:val="20"/>
        </w:rPr>
        <w:t xml:space="preserve">) </w:t>
      </w:r>
    </w:p>
    <w:p w14:paraId="1AF6A6DC" w14:textId="2F8F546E" w:rsidR="00E27D96" w:rsidRPr="002429DD" w:rsidRDefault="00C37FEE" w:rsidP="00843E9A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      </w:t>
      </w:r>
      <w:r w:rsidR="00BC224D" w:rsidRPr="00C81529">
        <w:rPr>
          <w:rFonts w:cstheme="minorHAnsi"/>
          <w:b/>
          <w:color w:val="FF0000"/>
          <w:sz w:val="20"/>
          <w:szCs w:val="20"/>
        </w:rPr>
        <w:t xml:space="preserve">        </w:t>
      </w:r>
      <w:r w:rsidR="00BC224D" w:rsidRPr="00C81529">
        <w:rPr>
          <w:rFonts w:cstheme="minorHAnsi"/>
          <w:b/>
          <w:sz w:val="20"/>
          <w:szCs w:val="20"/>
        </w:rPr>
        <w:t>CEO Report</w:t>
      </w:r>
    </w:p>
    <w:p w14:paraId="2A679578" w14:textId="028F436A" w:rsidR="002429DD" w:rsidRPr="002429DD" w:rsidRDefault="002429DD" w:rsidP="002429DD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Main Library Closure</w:t>
      </w:r>
    </w:p>
    <w:p w14:paraId="2284AB5B" w14:textId="72FB5D4A" w:rsidR="002429DD" w:rsidRDefault="002429DD" w:rsidP="002429DD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al Marshall Opening</w:t>
      </w:r>
    </w:p>
    <w:p w14:paraId="04C4CD10" w14:textId="59C514D8" w:rsidR="002429DD" w:rsidRPr="00C81529" w:rsidRDefault="00C37FEE" w:rsidP="002429DD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      </w:t>
      </w:r>
      <w:r w:rsidR="00BC224D" w:rsidRPr="00C81529">
        <w:rPr>
          <w:rFonts w:cstheme="minorHAnsi"/>
          <w:b/>
          <w:color w:val="FF0000"/>
          <w:sz w:val="20"/>
          <w:szCs w:val="20"/>
        </w:rPr>
        <w:t xml:space="preserve">        </w:t>
      </w:r>
      <w:r w:rsidR="002429DD">
        <w:rPr>
          <w:rFonts w:cstheme="minorHAnsi"/>
          <w:b/>
          <w:sz w:val="20"/>
          <w:szCs w:val="20"/>
        </w:rPr>
        <w:t xml:space="preserve">Library Director Report </w:t>
      </w:r>
    </w:p>
    <w:p w14:paraId="59633287" w14:textId="01D34BBE" w:rsidR="00DB13C9" w:rsidRDefault="002429DD" w:rsidP="00DB13C9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bile Library Update</w:t>
      </w:r>
    </w:p>
    <w:p w14:paraId="735E1FF6" w14:textId="272635A7" w:rsidR="002429DD" w:rsidRDefault="002429DD" w:rsidP="00DB13C9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mporary Uptown Locations Update</w:t>
      </w:r>
    </w:p>
    <w:p w14:paraId="7FE520AE" w14:textId="48FF232C" w:rsidR="00836D96" w:rsidRDefault="00836D96" w:rsidP="00DB13C9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bile App</w:t>
      </w:r>
    </w:p>
    <w:p w14:paraId="7EF527B2" w14:textId="7439159E" w:rsidR="00836D96" w:rsidRDefault="00836D96" w:rsidP="00DB13C9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aundry Program Launch</w:t>
      </w:r>
    </w:p>
    <w:p w14:paraId="4CFF5485" w14:textId="56421026" w:rsidR="00836D96" w:rsidRPr="00C81529" w:rsidRDefault="00836D96" w:rsidP="00DB13C9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VID Test Partnership</w:t>
      </w:r>
    </w:p>
    <w:p w14:paraId="623B2F38" w14:textId="54144C35" w:rsidR="00BC224D" w:rsidRPr="002429DD" w:rsidRDefault="00C37FEE" w:rsidP="002429DD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       </w:t>
      </w:r>
      <w:r w:rsidR="00DB13C9" w:rsidRPr="00C81529">
        <w:rPr>
          <w:rFonts w:cstheme="minorHAnsi"/>
          <w:b/>
          <w:color w:val="FF0000"/>
          <w:sz w:val="20"/>
          <w:szCs w:val="20"/>
        </w:rPr>
        <w:t xml:space="preserve">    </w:t>
      </w:r>
      <w:r w:rsidR="00D1014D" w:rsidRPr="00C81529">
        <w:rPr>
          <w:rFonts w:cstheme="minorHAnsi"/>
          <w:b/>
          <w:color w:val="FF0000"/>
          <w:sz w:val="20"/>
          <w:szCs w:val="20"/>
        </w:rPr>
        <w:t xml:space="preserve">    </w:t>
      </w:r>
      <w:r w:rsidR="002429DD">
        <w:rPr>
          <w:rFonts w:cstheme="minorHAnsi"/>
          <w:b/>
          <w:sz w:val="20"/>
          <w:szCs w:val="20"/>
        </w:rPr>
        <w:t>Budget</w:t>
      </w:r>
      <w:r w:rsidR="00D1014D" w:rsidRPr="00C81529">
        <w:rPr>
          <w:rFonts w:cstheme="minorHAnsi"/>
          <w:b/>
          <w:sz w:val="20"/>
          <w:szCs w:val="20"/>
        </w:rPr>
        <w:t xml:space="preserve"> </w:t>
      </w:r>
      <w:r w:rsidR="002429DD">
        <w:rPr>
          <w:rFonts w:cstheme="minorHAnsi"/>
          <w:b/>
          <w:sz w:val="20"/>
          <w:szCs w:val="20"/>
        </w:rPr>
        <w:t>Discussion</w:t>
      </w:r>
      <w:r w:rsidR="00843E9A">
        <w:rPr>
          <w:rFonts w:cstheme="minorHAnsi"/>
          <w:b/>
          <w:sz w:val="20"/>
          <w:szCs w:val="20"/>
        </w:rPr>
        <w:t xml:space="preserve"> (</w:t>
      </w:r>
      <w:r w:rsidR="002429DD">
        <w:rPr>
          <w:rFonts w:cstheme="minorHAnsi"/>
          <w:b/>
          <w:sz w:val="20"/>
          <w:szCs w:val="20"/>
        </w:rPr>
        <w:t>Angie Myers</w:t>
      </w:r>
      <w:r w:rsidR="00843E9A">
        <w:rPr>
          <w:rFonts w:cstheme="minorHAnsi"/>
          <w:b/>
          <w:sz w:val="20"/>
          <w:szCs w:val="20"/>
        </w:rPr>
        <w:t>)</w:t>
      </w:r>
      <w:r w:rsidR="00BC224D" w:rsidRPr="00C81529">
        <w:rPr>
          <w:rFonts w:cstheme="minorHAnsi"/>
          <w:b/>
          <w:sz w:val="20"/>
          <w:szCs w:val="20"/>
        </w:rPr>
        <w:t xml:space="preserve"> </w:t>
      </w:r>
      <w:r w:rsidR="00843E9A" w:rsidRPr="002429DD">
        <w:rPr>
          <w:rFonts w:cstheme="minorHAnsi"/>
          <w:b/>
          <w:sz w:val="20"/>
          <w:szCs w:val="20"/>
        </w:rPr>
        <w:t xml:space="preserve"> </w:t>
      </w:r>
    </w:p>
    <w:p w14:paraId="387AD864" w14:textId="7C535320" w:rsidR="003A6C4D" w:rsidRPr="002429DD" w:rsidRDefault="00C37FEE" w:rsidP="003A6C4D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       </w:t>
      </w:r>
      <w:r w:rsidR="003A6C4D">
        <w:rPr>
          <w:rFonts w:cstheme="minorHAnsi"/>
          <w:b/>
          <w:sz w:val="20"/>
          <w:szCs w:val="20"/>
        </w:rPr>
        <w:t xml:space="preserve">        Foundation Update (Jenni Gaisbauer) </w:t>
      </w:r>
    </w:p>
    <w:p w14:paraId="46156354" w14:textId="5883BEB5" w:rsidR="002429DD" w:rsidRPr="002429DD" w:rsidRDefault="002429DD" w:rsidP="002429DD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Verse &amp; Vino Recap</w:t>
      </w:r>
    </w:p>
    <w:p w14:paraId="51380669" w14:textId="44AC7111" w:rsidR="002429DD" w:rsidRPr="002429DD" w:rsidRDefault="002429DD" w:rsidP="002429DD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One for the Books Recap</w:t>
      </w:r>
    </w:p>
    <w:p w14:paraId="38BFF3FF" w14:textId="2899F1EE" w:rsidR="002429DD" w:rsidRPr="00843E9A" w:rsidRDefault="002429DD" w:rsidP="002429DD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Main Library Naming</w:t>
      </w:r>
    </w:p>
    <w:p w14:paraId="70B04F5C" w14:textId="6FE8E8A2" w:rsidR="00C81529" w:rsidRPr="00C81529" w:rsidRDefault="00C81529" w:rsidP="00235F6E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C81529">
        <w:rPr>
          <w:rFonts w:cstheme="minorHAnsi"/>
          <w:b/>
          <w:color w:val="FF0000"/>
          <w:sz w:val="20"/>
          <w:szCs w:val="20"/>
        </w:rPr>
        <w:tab/>
      </w:r>
      <w:r w:rsidRPr="00C81529">
        <w:rPr>
          <w:rFonts w:cstheme="minorHAnsi"/>
          <w:b/>
          <w:sz w:val="20"/>
          <w:szCs w:val="20"/>
        </w:rPr>
        <w:t>Action Item: Adjourn Executive Session (Joe Helweg)</w:t>
      </w:r>
      <w:r w:rsidR="003C57C1">
        <w:rPr>
          <w:rFonts w:cstheme="minorHAnsi"/>
          <w:b/>
          <w:sz w:val="20"/>
          <w:szCs w:val="20"/>
        </w:rPr>
        <w:t xml:space="preserve"> </w:t>
      </w:r>
    </w:p>
    <w:p w14:paraId="74D1B881" w14:textId="041C3B87" w:rsidR="00580D3D" w:rsidRPr="00D1014D" w:rsidRDefault="00580D3D" w:rsidP="004B55B6">
      <w:pPr>
        <w:spacing w:after="0"/>
        <w:ind w:left="360"/>
        <w:rPr>
          <w:rFonts w:cstheme="minorHAnsi"/>
          <w:b/>
        </w:rPr>
      </w:pPr>
    </w:p>
    <w:sectPr w:rsidR="00580D3D" w:rsidRPr="00D1014D" w:rsidSect="00D10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3A"/>
    <w:multiLevelType w:val="hybridMultilevel"/>
    <w:tmpl w:val="3D1E25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C7E5A"/>
    <w:multiLevelType w:val="hybridMultilevel"/>
    <w:tmpl w:val="40044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7F9"/>
    <w:multiLevelType w:val="hybridMultilevel"/>
    <w:tmpl w:val="8A485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159"/>
    <w:multiLevelType w:val="hybridMultilevel"/>
    <w:tmpl w:val="A4D63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4830"/>
    <w:multiLevelType w:val="hybridMultilevel"/>
    <w:tmpl w:val="A092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309F"/>
    <w:multiLevelType w:val="hybridMultilevel"/>
    <w:tmpl w:val="64520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FC3"/>
    <w:multiLevelType w:val="hybridMultilevel"/>
    <w:tmpl w:val="D5A6C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10F47"/>
    <w:multiLevelType w:val="hybridMultilevel"/>
    <w:tmpl w:val="6D584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AB5"/>
    <w:multiLevelType w:val="hybridMultilevel"/>
    <w:tmpl w:val="2B106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DE0356"/>
    <w:multiLevelType w:val="hybridMultilevel"/>
    <w:tmpl w:val="BA084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A6F0A"/>
    <w:multiLevelType w:val="hybridMultilevel"/>
    <w:tmpl w:val="440A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792F"/>
    <w:multiLevelType w:val="hybridMultilevel"/>
    <w:tmpl w:val="2848A010"/>
    <w:lvl w:ilvl="0" w:tplc="C4E05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256E"/>
    <w:multiLevelType w:val="hybridMultilevel"/>
    <w:tmpl w:val="46F209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3CC4E65"/>
    <w:multiLevelType w:val="hybridMultilevel"/>
    <w:tmpl w:val="FD183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5CD"/>
    <w:multiLevelType w:val="hybridMultilevel"/>
    <w:tmpl w:val="6722E9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A40562"/>
    <w:multiLevelType w:val="hybridMultilevel"/>
    <w:tmpl w:val="DA9E6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AB2F61"/>
    <w:multiLevelType w:val="hybridMultilevel"/>
    <w:tmpl w:val="2F7C28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AA"/>
    <w:rsid w:val="00006385"/>
    <w:rsid w:val="000117D2"/>
    <w:rsid w:val="000120B0"/>
    <w:rsid w:val="00013861"/>
    <w:rsid w:val="00025BEF"/>
    <w:rsid w:val="00043108"/>
    <w:rsid w:val="00046B61"/>
    <w:rsid w:val="00046D94"/>
    <w:rsid w:val="000515F1"/>
    <w:rsid w:val="000B00C1"/>
    <w:rsid w:val="000B58E8"/>
    <w:rsid w:val="000C6B7B"/>
    <w:rsid w:val="000C6FEC"/>
    <w:rsid w:val="0010173B"/>
    <w:rsid w:val="001075D8"/>
    <w:rsid w:val="0011245C"/>
    <w:rsid w:val="00121D51"/>
    <w:rsid w:val="001366A1"/>
    <w:rsid w:val="0013682B"/>
    <w:rsid w:val="00137421"/>
    <w:rsid w:val="00137641"/>
    <w:rsid w:val="001417E6"/>
    <w:rsid w:val="00145B38"/>
    <w:rsid w:val="00161CF9"/>
    <w:rsid w:val="0016744E"/>
    <w:rsid w:val="0017041B"/>
    <w:rsid w:val="0017751B"/>
    <w:rsid w:val="00187C9F"/>
    <w:rsid w:val="001B3028"/>
    <w:rsid w:val="001B6409"/>
    <w:rsid w:val="001C7037"/>
    <w:rsid w:val="001D66DF"/>
    <w:rsid w:val="001E6591"/>
    <w:rsid w:val="00215B44"/>
    <w:rsid w:val="00215BAA"/>
    <w:rsid w:val="00217682"/>
    <w:rsid w:val="00222D1D"/>
    <w:rsid w:val="00225046"/>
    <w:rsid w:val="00225D86"/>
    <w:rsid w:val="002278A8"/>
    <w:rsid w:val="00233862"/>
    <w:rsid w:val="0023627F"/>
    <w:rsid w:val="002413C5"/>
    <w:rsid w:val="0024179A"/>
    <w:rsid w:val="002429DD"/>
    <w:rsid w:val="002434E1"/>
    <w:rsid w:val="00244259"/>
    <w:rsid w:val="00246F59"/>
    <w:rsid w:val="002512FC"/>
    <w:rsid w:val="002545FB"/>
    <w:rsid w:val="00254EA0"/>
    <w:rsid w:val="00255B06"/>
    <w:rsid w:val="00262803"/>
    <w:rsid w:val="0027305E"/>
    <w:rsid w:val="00274977"/>
    <w:rsid w:val="00280E5C"/>
    <w:rsid w:val="00281545"/>
    <w:rsid w:val="00284631"/>
    <w:rsid w:val="002848A6"/>
    <w:rsid w:val="00286BB6"/>
    <w:rsid w:val="00292C9E"/>
    <w:rsid w:val="00294EA7"/>
    <w:rsid w:val="002A57C4"/>
    <w:rsid w:val="002C0342"/>
    <w:rsid w:val="002D3F3D"/>
    <w:rsid w:val="002D6172"/>
    <w:rsid w:val="002E4163"/>
    <w:rsid w:val="002E7302"/>
    <w:rsid w:val="002F22B5"/>
    <w:rsid w:val="002F4CD3"/>
    <w:rsid w:val="002F5505"/>
    <w:rsid w:val="002F7390"/>
    <w:rsid w:val="00300546"/>
    <w:rsid w:val="0030222B"/>
    <w:rsid w:val="00302E24"/>
    <w:rsid w:val="0031324C"/>
    <w:rsid w:val="00316302"/>
    <w:rsid w:val="00317058"/>
    <w:rsid w:val="00320471"/>
    <w:rsid w:val="00323C60"/>
    <w:rsid w:val="003256BF"/>
    <w:rsid w:val="00350FE1"/>
    <w:rsid w:val="00357413"/>
    <w:rsid w:val="00357435"/>
    <w:rsid w:val="00361B3A"/>
    <w:rsid w:val="00370896"/>
    <w:rsid w:val="00372456"/>
    <w:rsid w:val="00375290"/>
    <w:rsid w:val="003774FB"/>
    <w:rsid w:val="003A6C4D"/>
    <w:rsid w:val="003B0C9B"/>
    <w:rsid w:val="003B69F4"/>
    <w:rsid w:val="003C57C1"/>
    <w:rsid w:val="003C79B7"/>
    <w:rsid w:val="003D4B3B"/>
    <w:rsid w:val="003D608F"/>
    <w:rsid w:val="003E2DFE"/>
    <w:rsid w:val="00404502"/>
    <w:rsid w:val="00410AA8"/>
    <w:rsid w:val="00435883"/>
    <w:rsid w:val="00445A58"/>
    <w:rsid w:val="0045510D"/>
    <w:rsid w:val="00462AAC"/>
    <w:rsid w:val="00464E84"/>
    <w:rsid w:val="00470941"/>
    <w:rsid w:val="004828BA"/>
    <w:rsid w:val="004844D6"/>
    <w:rsid w:val="00485D36"/>
    <w:rsid w:val="004971B4"/>
    <w:rsid w:val="004A449C"/>
    <w:rsid w:val="004A7BBE"/>
    <w:rsid w:val="004B447B"/>
    <w:rsid w:val="004B55B6"/>
    <w:rsid w:val="004E0B50"/>
    <w:rsid w:val="004E411E"/>
    <w:rsid w:val="004E5750"/>
    <w:rsid w:val="004E7A6D"/>
    <w:rsid w:val="004F2E56"/>
    <w:rsid w:val="00501E46"/>
    <w:rsid w:val="005126D2"/>
    <w:rsid w:val="005158E9"/>
    <w:rsid w:val="00517549"/>
    <w:rsid w:val="0054325A"/>
    <w:rsid w:val="00552B09"/>
    <w:rsid w:val="0055621D"/>
    <w:rsid w:val="005747E2"/>
    <w:rsid w:val="00580D3D"/>
    <w:rsid w:val="00586C6F"/>
    <w:rsid w:val="00594A7A"/>
    <w:rsid w:val="005C253C"/>
    <w:rsid w:val="005C6F49"/>
    <w:rsid w:val="005D1932"/>
    <w:rsid w:val="005D4306"/>
    <w:rsid w:val="005E1286"/>
    <w:rsid w:val="005E6E45"/>
    <w:rsid w:val="005F7706"/>
    <w:rsid w:val="00600CC0"/>
    <w:rsid w:val="00612D67"/>
    <w:rsid w:val="006333ED"/>
    <w:rsid w:val="00635500"/>
    <w:rsid w:val="00636753"/>
    <w:rsid w:val="00642A1B"/>
    <w:rsid w:val="00654DB4"/>
    <w:rsid w:val="0065525A"/>
    <w:rsid w:val="006713A2"/>
    <w:rsid w:val="00672194"/>
    <w:rsid w:val="006763BF"/>
    <w:rsid w:val="00680A25"/>
    <w:rsid w:val="00680E35"/>
    <w:rsid w:val="006908ED"/>
    <w:rsid w:val="0069172A"/>
    <w:rsid w:val="00691BFC"/>
    <w:rsid w:val="00691DD8"/>
    <w:rsid w:val="00694861"/>
    <w:rsid w:val="00695348"/>
    <w:rsid w:val="00696210"/>
    <w:rsid w:val="006A105E"/>
    <w:rsid w:val="006A7F0A"/>
    <w:rsid w:val="006B0D9F"/>
    <w:rsid w:val="006B2939"/>
    <w:rsid w:val="006B4FC2"/>
    <w:rsid w:val="006C304A"/>
    <w:rsid w:val="006D04D4"/>
    <w:rsid w:val="006D4782"/>
    <w:rsid w:val="006D68E9"/>
    <w:rsid w:val="006E021F"/>
    <w:rsid w:val="006F2968"/>
    <w:rsid w:val="006F45DE"/>
    <w:rsid w:val="00701804"/>
    <w:rsid w:val="00701FFD"/>
    <w:rsid w:val="00705504"/>
    <w:rsid w:val="007131F9"/>
    <w:rsid w:val="00717EC5"/>
    <w:rsid w:val="00725609"/>
    <w:rsid w:val="0074001B"/>
    <w:rsid w:val="007543B5"/>
    <w:rsid w:val="007611BC"/>
    <w:rsid w:val="00762DD6"/>
    <w:rsid w:val="00763172"/>
    <w:rsid w:val="0077275F"/>
    <w:rsid w:val="007740EE"/>
    <w:rsid w:val="00782E88"/>
    <w:rsid w:val="00783B19"/>
    <w:rsid w:val="007841A9"/>
    <w:rsid w:val="00785692"/>
    <w:rsid w:val="007964FC"/>
    <w:rsid w:val="0079693B"/>
    <w:rsid w:val="007A0531"/>
    <w:rsid w:val="007B0581"/>
    <w:rsid w:val="007B0C6B"/>
    <w:rsid w:val="007B0D42"/>
    <w:rsid w:val="007D70BA"/>
    <w:rsid w:val="007E4C9E"/>
    <w:rsid w:val="007E613F"/>
    <w:rsid w:val="00806642"/>
    <w:rsid w:val="00830218"/>
    <w:rsid w:val="00830A07"/>
    <w:rsid w:val="00831556"/>
    <w:rsid w:val="00833F92"/>
    <w:rsid w:val="00836D96"/>
    <w:rsid w:val="00840B38"/>
    <w:rsid w:val="0084159D"/>
    <w:rsid w:val="008417C1"/>
    <w:rsid w:val="008424AA"/>
    <w:rsid w:val="00843E9A"/>
    <w:rsid w:val="008461A0"/>
    <w:rsid w:val="00861500"/>
    <w:rsid w:val="00863415"/>
    <w:rsid w:val="0087302E"/>
    <w:rsid w:val="0087461F"/>
    <w:rsid w:val="00877E13"/>
    <w:rsid w:val="00882C3A"/>
    <w:rsid w:val="0089663B"/>
    <w:rsid w:val="008967D4"/>
    <w:rsid w:val="008A4033"/>
    <w:rsid w:val="008A7BB1"/>
    <w:rsid w:val="008B2D96"/>
    <w:rsid w:val="008B7618"/>
    <w:rsid w:val="008C5301"/>
    <w:rsid w:val="008D359B"/>
    <w:rsid w:val="008D7210"/>
    <w:rsid w:val="008E5802"/>
    <w:rsid w:val="008E6B59"/>
    <w:rsid w:val="0090241D"/>
    <w:rsid w:val="0091014D"/>
    <w:rsid w:val="00910BAC"/>
    <w:rsid w:val="00916DB1"/>
    <w:rsid w:val="0092230D"/>
    <w:rsid w:val="009362B1"/>
    <w:rsid w:val="009366F1"/>
    <w:rsid w:val="0093714C"/>
    <w:rsid w:val="0094509C"/>
    <w:rsid w:val="00947EE1"/>
    <w:rsid w:val="009536F9"/>
    <w:rsid w:val="00961BA2"/>
    <w:rsid w:val="0096451A"/>
    <w:rsid w:val="00976EDC"/>
    <w:rsid w:val="009912C8"/>
    <w:rsid w:val="00996510"/>
    <w:rsid w:val="009A0F50"/>
    <w:rsid w:val="009A178D"/>
    <w:rsid w:val="009B01B1"/>
    <w:rsid w:val="009B59ED"/>
    <w:rsid w:val="009D20F3"/>
    <w:rsid w:val="009D28F7"/>
    <w:rsid w:val="009D5201"/>
    <w:rsid w:val="009D7CED"/>
    <w:rsid w:val="009F7A5F"/>
    <w:rsid w:val="00A00736"/>
    <w:rsid w:val="00A128A6"/>
    <w:rsid w:val="00A32892"/>
    <w:rsid w:val="00A36A6B"/>
    <w:rsid w:val="00A3747D"/>
    <w:rsid w:val="00A37D66"/>
    <w:rsid w:val="00A45203"/>
    <w:rsid w:val="00A544BF"/>
    <w:rsid w:val="00A57634"/>
    <w:rsid w:val="00A72AC6"/>
    <w:rsid w:val="00A761A1"/>
    <w:rsid w:val="00A80A95"/>
    <w:rsid w:val="00A93D27"/>
    <w:rsid w:val="00A97D01"/>
    <w:rsid w:val="00AA043A"/>
    <w:rsid w:val="00AA2674"/>
    <w:rsid w:val="00AA3855"/>
    <w:rsid w:val="00AC468A"/>
    <w:rsid w:val="00AC579F"/>
    <w:rsid w:val="00AD05E5"/>
    <w:rsid w:val="00AD4A1E"/>
    <w:rsid w:val="00AD4E0E"/>
    <w:rsid w:val="00AE30EF"/>
    <w:rsid w:val="00AE3AC5"/>
    <w:rsid w:val="00AF70C2"/>
    <w:rsid w:val="00B10147"/>
    <w:rsid w:val="00B2094F"/>
    <w:rsid w:val="00B21934"/>
    <w:rsid w:val="00B23162"/>
    <w:rsid w:val="00B4060D"/>
    <w:rsid w:val="00B4102E"/>
    <w:rsid w:val="00B549E4"/>
    <w:rsid w:val="00B707CD"/>
    <w:rsid w:val="00B757C6"/>
    <w:rsid w:val="00B80903"/>
    <w:rsid w:val="00B8604B"/>
    <w:rsid w:val="00B93CE2"/>
    <w:rsid w:val="00B95A65"/>
    <w:rsid w:val="00B97B4D"/>
    <w:rsid w:val="00BA1344"/>
    <w:rsid w:val="00BA1905"/>
    <w:rsid w:val="00BA1F19"/>
    <w:rsid w:val="00BA4EEF"/>
    <w:rsid w:val="00BB0EFE"/>
    <w:rsid w:val="00BB1599"/>
    <w:rsid w:val="00BB367C"/>
    <w:rsid w:val="00BB376B"/>
    <w:rsid w:val="00BB72C3"/>
    <w:rsid w:val="00BC224D"/>
    <w:rsid w:val="00BC25DC"/>
    <w:rsid w:val="00BC4728"/>
    <w:rsid w:val="00BD38FC"/>
    <w:rsid w:val="00BE5CCB"/>
    <w:rsid w:val="00BF62AE"/>
    <w:rsid w:val="00C01E43"/>
    <w:rsid w:val="00C03231"/>
    <w:rsid w:val="00C033BC"/>
    <w:rsid w:val="00C04D2F"/>
    <w:rsid w:val="00C12561"/>
    <w:rsid w:val="00C32406"/>
    <w:rsid w:val="00C37417"/>
    <w:rsid w:val="00C37FEE"/>
    <w:rsid w:val="00C51467"/>
    <w:rsid w:val="00C81529"/>
    <w:rsid w:val="00C83F5A"/>
    <w:rsid w:val="00C935C8"/>
    <w:rsid w:val="00C93FA0"/>
    <w:rsid w:val="00CA1649"/>
    <w:rsid w:val="00CA501E"/>
    <w:rsid w:val="00CB55B6"/>
    <w:rsid w:val="00CC5EA6"/>
    <w:rsid w:val="00CD4217"/>
    <w:rsid w:val="00CE05C8"/>
    <w:rsid w:val="00CE1442"/>
    <w:rsid w:val="00D01EB1"/>
    <w:rsid w:val="00D02766"/>
    <w:rsid w:val="00D1014D"/>
    <w:rsid w:val="00D23858"/>
    <w:rsid w:val="00D30662"/>
    <w:rsid w:val="00D316BC"/>
    <w:rsid w:val="00D37781"/>
    <w:rsid w:val="00D41DC3"/>
    <w:rsid w:val="00D465AF"/>
    <w:rsid w:val="00D60A32"/>
    <w:rsid w:val="00D649AC"/>
    <w:rsid w:val="00D70693"/>
    <w:rsid w:val="00D75567"/>
    <w:rsid w:val="00DA5D65"/>
    <w:rsid w:val="00DA7B08"/>
    <w:rsid w:val="00DB13C9"/>
    <w:rsid w:val="00DB1BE7"/>
    <w:rsid w:val="00DC1820"/>
    <w:rsid w:val="00DC649A"/>
    <w:rsid w:val="00DD00EF"/>
    <w:rsid w:val="00DD26B0"/>
    <w:rsid w:val="00DD4878"/>
    <w:rsid w:val="00DD562F"/>
    <w:rsid w:val="00DD59B8"/>
    <w:rsid w:val="00DD5EAD"/>
    <w:rsid w:val="00DD6B32"/>
    <w:rsid w:val="00DE1F0A"/>
    <w:rsid w:val="00DE2D52"/>
    <w:rsid w:val="00DE320A"/>
    <w:rsid w:val="00E0195A"/>
    <w:rsid w:val="00E03184"/>
    <w:rsid w:val="00E11036"/>
    <w:rsid w:val="00E15763"/>
    <w:rsid w:val="00E20D4B"/>
    <w:rsid w:val="00E251CD"/>
    <w:rsid w:val="00E26709"/>
    <w:rsid w:val="00E27D96"/>
    <w:rsid w:val="00E34374"/>
    <w:rsid w:val="00E41A22"/>
    <w:rsid w:val="00E52E2C"/>
    <w:rsid w:val="00E54113"/>
    <w:rsid w:val="00E565B1"/>
    <w:rsid w:val="00E62677"/>
    <w:rsid w:val="00E92C17"/>
    <w:rsid w:val="00E95044"/>
    <w:rsid w:val="00EA2370"/>
    <w:rsid w:val="00EA6BB4"/>
    <w:rsid w:val="00EB4B82"/>
    <w:rsid w:val="00EC14D6"/>
    <w:rsid w:val="00EC3D9E"/>
    <w:rsid w:val="00EC5F09"/>
    <w:rsid w:val="00ED3441"/>
    <w:rsid w:val="00ED76DE"/>
    <w:rsid w:val="00EF1410"/>
    <w:rsid w:val="00F028D4"/>
    <w:rsid w:val="00F05609"/>
    <w:rsid w:val="00F1086E"/>
    <w:rsid w:val="00F11D3A"/>
    <w:rsid w:val="00F12AA7"/>
    <w:rsid w:val="00F2536E"/>
    <w:rsid w:val="00F501B8"/>
    <w:rsid w:val="00F60C3A"/>
    <w:rsid w:val="00F65627"/>
    <w:rsid w:val="00F803B3"/>
    <w:rsid w:val="00F82A11"/>
    <w:rsid w:val="00F84F1C"/>
    <w:rsid w:val="00F858A1"/>
    <w:rsid w:val="00F930B4"/>
    <w:rsid w:val="00F958EE"/>
    <w:rsid w:val="00F97DD0"/>
    <w:rsid w:val="00FA0BCA"/>
    <w:rsid w:val="00FA7F38"/>
    <w:rsid w:val="00FB0EF8"/>
    <w:rsid w:val="00FC157F"/>
    <w:rsid w:val="00FF11ED"/>
    <w:rsid w:val="00FF6C41"/>
    <w:rsid w:val="4170A3F9"/>
    <w:rsid w:val="4575B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EA19"/>
  <w15:docId w15:val="{74F5A3EB-028B-49C5-B78F-4BBD095D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cmlibra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378F3670F4478DE8F04B3D9A3751" ma:contentTypeVersion="13" ma:contentTypeDescription="Create a new document." ma:contentTypeScope="" ma:versionID="09327f90882128449915563176627190">
  <xsd:schema xmlns:xsd="http://www.w3.org/2001/XMLSchema" xmlns:xs="http://www.w3.org/2001/XMLSchema" xmlns:p="http://schemas.microsoft.com/office/2006/metadata/properties" xmlns:ns3="3b8a5440-fa8f-4be4-842c-2d35e1849d28" xmlns:ns4="4c71adba-3329-4751-914c-879b270c37a1" targetNamespace="http://schemas.microsoft.com/office/2006/metadata/properties" ma:root="true" ma:fieldsID="94cf96d3524a76f6b1a2adefbaf89fed" ns3:_="" ns4:_="">
    <xsd:import namespace="3b8a5440-fa8f-4be4-842c-2d35e1849d28"/>
    <xsd:import namespace="4c71adba-3329-4751-914c-879b270c3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5440-fa8f-4be4-842c-2d35e184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adba-3329-4751-914c-879b270c3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7178-9C5F-42D2-931B-C2FFD5C2F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A1948-430D-417F-9BB2-FFF34266A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5440-fa8f-4be4-842c-2d35e1849d28"/>
    <ds:schemaRef ds:uri="4c71adba-3329-4751-914c-879b270c3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204D4-B61F-4577-8188-59840558D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C1596-92DE-47DB-B652-5090843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ok</dc:creator>
  <cp:lastModifiedBy>Book, Shelley</cp:lastModifiedBy>
  <cp:revision>5</cp:revision>
  <cp:lastPrinted>2021-10-13T17:18:00Z</cp:lastPrinted>
  <dcterms:created xsi:type="dcterms:W3CDTF">2021-11-08T20:32:00Z</dcterms:created>
  <dcterms:modified xsi:type="dcterms:W3CDTF">2021-11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378F3670F4478DE8F04B3D9A3751</vt:lpwstr>
  </property>
</Properties>
</file>